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DA291C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66666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181818"/>
        </w:pBdr>
      </w:pP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DA291C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181818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7"/>
            <w:tcBorders>
              <w:left w:val="single" w:sz="8" w:color="DA291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DA291C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DA291C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81818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DA291C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DA291C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81818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181818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|  https://github.com/qiaodeli111/ResumeForge  Apr 2026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81818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81818"/>
          <w:sz w:val="20"/>
        </w:rPr>
        <w:t>HTML/PDF/DOCX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Tech stack: Python, Jinja2 templating, python-docx, Chrome Headless PDF rendering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81818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DA291C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66666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66666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6666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Kubernetes Platform Engineer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CloudStack Private Clou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181818"/>
          <w:sz w:val="20"/>
        </w:rPr>
        <w:t>230k → 800k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181818"/>
          <w:sz w:val="20"/>
        </w:rPr>
        <w:t>7×24 st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181818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181818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BMAAS Bare-Metal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Extended Tinkerbell/HookOS: added Rescue mode, redfish-batch-ISO tool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Image Factory (Packer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5 OS × 3 architecture full-matrix builds; integrated Goss/Lynis/Trivy automated tes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Localization enablement: Anolis OS on ARM (ZFS/DRBD HA integration), UOS on Hygon C8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181818"/>
          <w:sz w:val="20"/>
        </w:rPr>
        <w:t>30+ days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181818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JetDev Toolchain (Patent &amp; Copyright)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Built one-stop DevOps toolbox: integrated Ansible/Terraform/Packer/GitLab Runner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181818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181818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, </w:t>
      </w:r>
      <w:r>
        <w:rPr>
          <w:rFonts w:ascii="Helvetica Neue" w:hAnsi="Helvetica Neue" w:eastAsia="Helvetica Neue"/>
          <w:b/>
          <w:color w:val="181818"/>
          <w:sz w:val="20"/>
        </w:rPr>
        <w:t>Software Copyright 2025SR2538156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81818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DA291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81818"/>
          <w:sz w:val="28"/>
        </w:rPr>
        <w:t>IBM Shenzhen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DA291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Automated Operations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181818"/>
          <w:sz w:val="20"/>
        </w:rPr>
        <w:t>"local dev + automated build/test + one-click deploy/rollback"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181818"/>
          <w:sz w:val="20"/>
        </w:rPr>
        <w:t>+50%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181818"/>
          <w:sz w:val="20"/>
        </w:rPr>
        <w:t>+90%</w:t>
      </w:r>
      <w:r>
        <w:rPr>
          <w:rFonts w:ascii="Helvetica Neue" w:hAnsi="Helvetica Neue" w:eastAsia="Helvetica Neue"/>
          <w:b w:val="0"/>
          <w:color w:val="181818"/>
          <w:sz w:val="20"/>
        </w:rPr>
        <w:t>, human errors nearly eliminate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181818"/>
          <w:sz w:val="20"/>
        </w:rPr>
        <w:t>-80%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181818"/>
          <w:sz w:val="20"/>
        </w:rPr>
        <w:t>-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AWS Architecture Consul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181818"/>
          <w:sz w:val="20"/>
        </w:rPr>
        <w:t>ECS → EKS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cluster migration, Global Accelerator for traffic offload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Team &amp; Achievemen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81818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of "Exceed Expectation" annual performance rat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181818"/>
          <w:sz w:val="20"/>
        </w:rPr>
        <w:t>4-10 person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81818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DA291C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Change Manage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Reviewed RFC change requests: business need, risk assessment, execution plan, rollback plan - end-to-end gover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181818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compliance document audit, ensuring completeness and compliant signatur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181818"/>
          <w:sz w:val="20"/>
        </w:rPr>
        <w:t>8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181818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DA291C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66666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66666"/>
          <w:sz w:val="20"/>
        </w:rPr>
        <w:t>AIA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Team Leadership &amp; Auto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81818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181818"/>
          <w:sz w:val="20"/>
        </w:rPr>
        <w:t>10% → 50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81818"/>
          <w:sz w:val="20"/>
        </w:rPr>
        <w:t>▬ Key Project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181818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181818"/>
          <w:sz w:val="20"/>
        </w:rPr>
        <w:t>, website partition, and new system establishment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Led </w:t>
      </w:r>
      <w:r>
        <w:rPr>
          <w:rFonts w:ascii="Helvetica Neue" w:hAnsi="Helvetica Neue" w:eastAsia="Helvetica Neue"/>
          <w:b/>
          <w:color w:val="181818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 middleware cross-version upgrade migr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>SSL certificate management, disaster recovery testing, Zabbix monitoring system maintenanc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DA291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81818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181818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81818"/>
          <w:sz w:val="20"/>
        </w:rPr>
        <w:t>AWS SAA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CKA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RHCE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Azure Admin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PMP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181818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66666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8" w:space="4" w:color="181818"/>
        </w:pBdr>
      </w:pPr>
      <w:r>
        <w:rPr>
          <w:rFonts w:ascii="Helvetica Neue" w:hAnsi="Helvetica Neue" w:eastAsia="Helvetica Neue"/>
          <w:b w:val="0"/>
          <w:color w:val="181818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181818"/>
          <w:sz w:val="28"/>
        </w:rPr>
        <w:t>Tiangong University</w:t>
      </w:r>
      <w:r>
        <w:rPr>
          <w:rFonts w:ascii="Helvetica Neue" w:hAnsi="Helvetica Neue" w:eastAsia="Helvetica Neue"/>
          <w:b/>
          <w:color w:val="DA291C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66666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81818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